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6186D" w14:textId="77777777" w:rsidR="008A0E16" w:rsidRDefault="008A0E16" w:rsidP="002A7491">
      <w:pPr>
        <w:rPr>
          <w:lang w:eastAsia="cs-CZ"/>
        </w:rPr>
      </w:pPr>
      <w:permStart w:id="2022861003" w:edGrp="everyone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32"/>
      </w:tblGrid>
      <w:tr w:rsidR="003229AA" w14:paraId="470D6655" w14:textId="77777777" w:rsidTr="002D4656">
        <w:trPr>
          <w:trHeight w:hRule="exact" w:val="624"/>
        </w:trPr>
        <w:tc>
          <w:tcPr>
            <w:tcW w:w="3232" w:type="dxa"/>
            <w:noWrap/>
            <w:vAlign w:val="center"/>
          </w:tcPr>
          <w:p w14:paraId="03DCC20F" w14:textId="2EC4DB45" w:rsidR="003229AA" w:rsidRPr="007665A4" w:rsidRDefault="003229AA" w:rsidP="002D4656">
            <w:pPr>
              <w:rPr>
                <w:b/>
                <w:bCs/>
              </w:rPr>
            </w:pPr>
          </w:p>
        </w:tc>
      </w:tr>
      <w:tr w:rsidR="003229AA" w14:paraId="0668A595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681B9D26" w14:textId="77777777" w:rsidR="003229AA" w:rsidRDefault="003229AA" w:rsidP="002D4656"/>
        </w:tc>
      </w:tr>
      <w:tr w:rsidR="003229AA" w14:paraId="0DF38EB8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77A4F262" w14:textId="77777777" w:rsidR="003229AA" w:rsidRDefault="003229AA" w:rsidP="002D4656"/>
        </w:tc>
      </w:tr>
      <w:tr w:rsidR="003229AA" w14:paraId="28A50DAC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53B6D8B9" w14:textId="77777777" w:rsidR="003229AA" w:rsidRDefault="003229AA" w:rsidP="002D4656"/>
        </w:tc>
      </w:tr>
      <w:tr w:rsidR="003229AA" w14:paraId="26268F79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5F0A3881" w14:textId="77777777" w:rsidR="003229AA" w:rsidRDefault="003229AA" w:rsidP="002D4656"/>
        </w:tc>
      </w:tr>
      <w:tr w:rsidR="003229AA" w14:paraId="26019969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305AC9EF" w14:textId="77777777" w:rsidR="003229AA" w:rsidRDefault="003229AA" w:rsidP="002D4656"/>
        </w:tc>
      </w:tr>
    </w:tbl>
    <w:p w14:paraId="54CD08B8" w14:textId="77777777" w:rsidR="003229AA" w:rsidRDefault="003229AA" w:rsidP="002A7491">
      <w:pPr>
        <w:rPr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32"/>
      </w:tblGrid>
      <w:tr w:rsidR="003229AA" w14:paraId="3AEF011C" w14:textId="77777777" w:rsidTr="002D4656">
        <w:trPr>
          <w:trHeight w:hRule="exact" w:val="624"/>
        </w:trPr>
        <w:tc>
          <w:tcPr>
            <w:tcW w:w="3232" w:type="dxa"/>
            <w:noWrap/>
            <w:vAlign w:val="center"/>
          </w:tcPr>
          <w:p w14:paraId="4211AB8C" w14:textId="77777777" w:rsidR="003229AA" w:rsidRPr="001B5C1E" w:rsidRDefault="003229AA" w:rsidP="002D4656"/>
        </w:tc>
      </w:tr>
      <w:tr w:rsidR="003229AA" w14:paraId="722615D8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7E0A748C" w14:textId="77777777" w:rsidR="003229AA" w:rsidRDefault="003229AA" w:rsidP="002D4656"/>
        </w:tc>
      </w:tr>
      <w:tr w:rsidR="003229AA" w14:paraId="1BCCDFF6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3A20EA64" w14:textId="77777777" w:rsidR="003229AA" w:rsidRDefault="003229AA" w:rsidP="002D4656"/>
        </w:tc>
      </w:tr>
      <w:tr w:rsidR="003229AA" w14:paraId="50F20A44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1DB8ADD8" w14:textId="77777777" w:rsidR="003229AA" w:rsidRDefault="003229AA" w:rsidP="002D4656"/>
        </w:tc>
      </w:tr>
      <w:tr w:rsidR="003229AA" w14:paraId="11C1952F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7080A186" w14:textId="77777777" w:rsidR="003229AA" w:rsidRDefault="003229AA" w:rsidP="002D4656"/>
        </w:tc>
      </w:tr>
      <w:tr w:rsidR="003229AA" w14:paraId="653F0461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4A84D728" w14:textId="77777777" w:rsidR="003229AA" w:rsidRDefault="003229AA" w:rsidP="002D4656"/>
        </w:tc>
      </w:tr>
    </w:tbl>
    <w:p w14:paraId="0EEA0014" w14:textId="77777777" w:rsidR="003229AA" w:rsidRDefault="003229AA" w:rsidP="002A7491">
      <w:pPr>
        <w:rPr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32"/>
      </w:tblGrid>
      <w:tr w:rsidR="003229AA" w14:paraId="328AD0AE" w14:textId="77777777" w:rsidTr="002D4656">
        <w:trPr>
          <w:trHeight w:hRule="exact" w:val="624"/>
        </w:trPr>
        <w:tc>
          <w:tcPr>
            <w:tcW w:w="3232" w:type="dxa"/>
            <w:noWrap/>
            <w:vAlign w:val="center"/>
          </w:tcPr>
          <w:p w14:paraId="45ADAB20" w14:textId="77777777" w:rsidR="003229AA" w:rsidRPr="001B5C1E" w:rsidRDefault="003229AA" w:rsidP="002D4656"/>
        </w:tc>
      </w:tr>
      <w:tr w:rsidR="003229AA" w14:paraId="1673157D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127465D3" w14:textId="77777777" w:rsidR="003229AA" w:rsidRDefault="003229AA" w:rsidP="002D4656"/>
        </w:tc>
      </w:tr>
      <w:tr w:rsidR="003229AA" w14:paraId="6373B5FF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580C1AF9" w14:textId="77777777" w:rsidR="003229AA" w:rsidRDefault="003229AA" w:rsidP="002D4656"/>
        </w:tc>
      </w:tr>
      <w:tr w:rsidR="003229AA" w14:paraId="1F0A410C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6919D4EC" w14:textId="77777777" w:rsidR="003229AA" w:rsidRDefault="003229AA" w:rsidP="002D4656"/>
        </w:tc>
      </w:tr>
      <w:tr w:rsidR="003229AA" w14:paraId="069A0C50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676E1EA2" w14:textId="77777777" w:rsidR="003229AA" w:rsidRDefault="003229AA" w:rsidP="002D4656"/>
        </w:tc>
      </w:tr>
      <w:tr w:rsidR="003229AA" w14:paraId="7D6480A5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5ED71C46" w14:textId="77777777" w:rsidR="003229AA" w:rsidRDefault="003229AA" w:rsidP="002D4656"/>
        </w:tc>
      </w:tr>
    </w:tbl>
    <w:p w14:paraId="194D4DC8" w14:textId="77777777" w:rsidR="003229AA" w:rsidRDefault="003229AA" w:rsidP="002A7491">
      <w:pPr>
        <w:rPr>
          <w:lang w:eastAsia="cs-CZ"/>
        </w:rPr>
      </w:pPr>
    </w:p>
    <w:p w14:paraId="4EB6D4F5" w14:textId="77777777" w:rsidR="003229AA" w:rsidRDefault="003229AA" w:rsidP="002A7491">
      <w:pPr>
        <w:rPr>
          <w:lang w:eastAsia="cs-CZ"/>
        </w:rPr>
      </w:pPr>
    </w:p>
    <w:p w14:paraId="29637905" w14:textId="77777777" w:rsidR="003229AA" w:rsidRDefault="003229AA" w:rsidP="002A7491">
      <w:pPr>
        <w:rPr>
          <w:lang w:eastAsia="cs-CZ"/>
        </w:rPr>
      </w:pPr>
    </w:p>
    <w:p w14:paraId="2547EDBD" w14:textId="77777777" w:rsidR="003229AA" w:rsidRDefault="003229AA" w:rsidP="002A7491">
      <w:pPr>
        <w:rPr>
          <w:lang w:eastAsia="cs-CZ"/>
        </w:rPr>
      </w:pPr>
    </w:p>
    <w:p w14:paraId="44631B76" w14:textId="77777777" w:rsidR="003229AA" w:rsidRDefault="003229AA" w:rsidP="002A7491">
      <w:pPr>
        <w:rPr>
          <w:lang w:eastAsia="cs-CZ"/>
        </w:rPr>
      </w:pPr>
    </w:p>
    <w:p w14:paraId="49B929FF" w14:textId="77777777" w:rsidR="003229AA" w:rsidRDefault="003229AA" w:rsidP="002A7491">
      <w:pPr>
        <w:rPr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32"/>
      </w:tblGrid>
      <w:tr w:rsidR="003229AA" w14:paraId="500635C9" w14:textId="77777777" w:rsidTr="002D4656">
        <w:trPr>
          <w:trHeight w:hRule="exact" w:val="624"/>
        </w:trPr>
        <w:tc>
          <w:tcPr>
            <w:tcW w:w="3232" w:type="dxa"/>
            <w:noWrap/>
            <w:vAlign w:val="center"/>
          </w:tcPr>
          <w:p w14:paraId="66D68DAE" w14:textId="77777777" w:rsidR="003229AA" w:rsidRPr="001B5C1E" w:rsidRDefault="003229AA" w:rsidP="002D4656"/>
        </w:tc>
      </w:tr>
      <w:tr w:rsidR="003229AA" w14:paraId="4F35E31F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194A373D" w14:textId="77777777" w:rsidR="003229AA" w:rsidRDefault="003229AA" w:rsidP="002D4656"/>
        </w:tc>
      </w:tr>
      <w:tr w:rsidR="003229AA" w14:paraId="5EB945CC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6156EC6F" w14:textId="77777777" w:rsidR="003229AA" w:rsidRDefault="003229AA" w:rsidP="002D4656"/>
        </w:tc>
      </w:tr>
      <w:tr w:rsidR="003229AA" w14:paraId="131DEFF4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04B79D65" w14:textId="77777777" w:rsidR="003229AA" w:rsidRDefault="003229AA" w:rsidP="002D4656"/>
        </w:tc>
      </w:tr>
      <w:tr w:rsidR="003229AA" w14:paraId="3BBD2C25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7E8B2952" w14:textId="77777777" w:rsidR="003229AA" w:rsidRDefault="003229AA" w:rsidP="002D4656"/>
        </w:tc>
      </w:tr>
      <w:tr w:rsidR="003229AA" w14:paraId="10212055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63535CEF" w14:textId="77777777" w:rsidR="003229AA" w:rsidRDefault="003229AA" w:rsidP="002D4656"/>
        </w:tc>
      </w:tr>
    </w:tbl>
    <w:p w14:paraId="3E83F18D" w14:textId="77777777" w:rsidR="003229AA" w:rsidRDefault="003229AA" w:rsidP="002A7491">
      <w:pPr>
        <w:rPr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32"/>
      </w:tblGrid>
      <w:tr w:rsidR="003229AA" w14:paraId="7FD824CB" w14:textId="77777777" w:rsidTr="002D4656">
        <w:trPr>
          <w:trHeight w:hRule="exact" w:val="624"/>
        </w:trPr>
        <w:tc>
          <w:tcPr>
            <w:tcW w:w="3232" w:type="dxa"/>
            <w:noWrap/>
            <w:vAlign w:val="center"/>
          </w:tcPr>
          <w:p w14:paraId="29215C21" w14:textId="77777777" w:rsidR="003229AA" w:rsidRPr="001B5C1E" w:rsidRDefault="003229AA" w:rsidP="002D4656"/>
        </w:tc>
      </w:tr>
      <w:tr w:rsidR="003229AA" w14:paraId="391ED619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2208728A" w14:textId="77777777" w:rsidR="003229AA" w:rsidRDefault="003229AA" w:rsidP="002D4656"/>
        </w:tc>
      </w:tr>
      <w:tr w:rsidR="003229AA" w14:paraId="2F3A7F0D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6F085F3C" w14:textId="77777777" w:rsidR="003229AA" w:rsidRDefault="003229AA" w:rsidP="002D4656"/>
        </w:tc>
      </w:tr>
      <w:tr w:rsidR="003229AA" w14:paraId="27DCF497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7228F21B" w14:textId="77777777" w:rsidR="003229AA" w:rsidRDefault="003229AA" w:rsidP="002D4656"/>
        </w:tc>
      </w:tr>
      <w:tr w:rsidR="003229AA" w14:paraId="2FF5104F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62A00538" w14:textId="77777777" w:rsidR="003229AA" w:rsidRDefault="003229AA" w:rsidP="002D4656"/>
        </w:tc>
      </w:tr>
      <w:tr w:rsidR="003229AA" w14:paraId="1EA46023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677F6DCE" w14:textId="77777777" w:rsidR="003229AA" w:rsidRDefault="003229AA" w:rsidP="002D4656"/>
        </w:tc>
      </w:tr>
    </w:tbl>
    <w:p w14:paraId="37E4471D" w14:textId="77777777" w:rsidR="008A0E16" w:rsidRDefault="008A0E16" w:rsidP="002A7491">
      <w:pPr>
        <w:rPr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32"/>
      </w:tblGrid>
      <w:tr w:rsidR="003229AA" w14:paraId="7C08C6B7" w14:textId="77777777" w:rsidTr="002D4656">
        <w:trPr>
          <w:trHeight w:hRule="exact" w:val="624"/>
        </w:trPr>
        <w:tc>
          <w:tcPr>
            <w:tcW w:w="3232" w:type="dxa"/>
            <w:noWrap/>
            <w:vAlign w:val="center"/>
          </w:tcPr>
          <w:p w14:paraId="12F92B8F" w14:textId="77777777" w:rsidR="003229AA" w:rsidRPr="001B5C1E" w:rsidRDefault="003229AA" w:rsidP="002D4656"/>
        </w:tc>
      </w:tr>
      <w:tr w:rsidR="003229AA" w14:paraId="1031DA6D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77BC5C67" w14:textId="77777777" w:rsidR="003229AA" w:rsidRDefault="003229AA" w:rsidP="002D4656"/>
        </w:tc>
      </w:tr>
      <w:tr w:rsidR="003229AA" w14:paraId="6E5BA155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63953693" w14:textId="77777777" w:rsidR="003229AA" w:rsidRDefault="003229AA" w:rsidP="002D4656"/>
        </w:tc>
      </w:tr>
      <w:tr w:rsidR="003229AA" w14:paraId="2D046EE2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4C49245A" w14:textId="77777777" w:rsidR="003229AA" w:rsidRDefault="003229AA" w:rsidP="002D4656"/>
        </w:tc>
      </w:tr>
      <w:tr w:rsidR="003229AA" w14:paraId="161E551A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1E1E93F1" w14:textId="77777777" w:rsidR="003229AA" w:rsidRDefault="003229AA" w:rsidP="002D4656"/>
        </w:tc>
      </w:tr>
      <w:tr w:rsidR="003229AA" w14:paraId="15DD32F3" w14:textId="77777777" w:rsidTr="002D4656">
        <w:trPr>
          <w:trHeight w:hRule="exact" w:val="624"/>
        </w:trPr>
        <w:tc>
          <w:tcPr>
            <w:tcW w:w="3232" w:type="dxa"/>
            <w:tcFitText/>
            <w:vAlign w:val="center"/>
          </w:tcPr>
          <w:p w14:paraId="24B3840A" w14:textId="77777777" w:rsidR="003229AA" w:rsidRDefault="003229AA" w:rsidP="002D4656"/>
        </w:tc>
      </w:tr>
      <w:permEnd w:id="2022861003"/>
    </w:tbl>
    <w:p w14:paraId="32295E48" w14:textId="77777777" w:rsidR="008A0E16" w:rsidRDefault="008A0E16" w:rsidP="002A7491">
      <w:pPr>
        <w:rPr>
          <w:lang w:eastAsia="cs-CZ"/>
        </w:rPr>
      </w:pPr>
    </w:p>
    <w:p w14:paraId="03BC6EBC" w14:textId="77777777" w:rsidR="008A0E16" w:rsidRDefault="008A0E16" w:rsidP="002A7491">
      <w:pPr>
        <w:rPr>
          <w:lang w:eastAsia="cs-CZ"/>
        </w:rPr>
      </w:pPr>
    </w:p>
    <w:p w14:paraId="2942D339" w14:textId="77777777" w:rsidR="008A0E16" w:rsidRDefault="008A0E16" w:rsidP="002A7491">
      <w:pPr>
        <w:rPr>
          <w:lang w:eastAsia="cs-CZ"/>
        </w:rPr>
      </w:pPr>
    </w:p>
    <w:p w14:paraId="44576A0D" w14:textId="77777777" w:rsidR="008A0E16" w:rsidRDefault="008A0E16" w:rsidP="002A7491">
      <w:pPr>
        <w:rPr>
          <w:lang w:eastAsia="cs-CZ"/>
        </w:rPr>
      </w:pPr>
    </w:p>
    <w:p w14:paraId="68A6352E" w14:textId="77777777" w:rsidR="008A0E16" w:rsidRPr="002A7491" w:rsidRDefault="008A0E16" w:rsidP="002A7491">
      <w:pPr>
        <w:rPr>
          <w:lang w:eastAsia="cs-CZ"/>
        </w:rPr>
      </w:pPr>
    </w:p>
    <w:sectPr w:rsidR="008A0E16" w:rsidRPr="002A7491" w:rsidSect="003229A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2424A" w14:textId="77777777" w:rsidR="0075268A" w:rsidRDefault="0075268A" w:rsidP="00CF36C8">
      <w:r>
        <w:separator/>
      </w:r>
    </w:p>
  </w:endnote>
  <w:endnote w:type="continuationSeparator" w:id="0">
    <w:p w14:paraId="6EDE2B57" w14:textId="77777777" w:rsidR="0075268A" w:rsidRDefault="0075268A" w:rsidP="00CF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7510" w14:textId="016EAA54" w:rsidR="00B65BF6" w:rsidRPr="00CF36C8" w:rsidRDefault="005D3646" w:rsidP="00CF36C8">
    <w:pPr>
      <w:pStyle w:val="Zpat"/>
      <w:rPr>
        <w:b/>
        <w:sz w:val="16"/>
      </w:rPr>
    </w:pPr>
    <w:r w:rsidRPr="00CF36C8">
      <w:rPr>
        <w:noProof/>
        <w:sz w:val="16"/>
      </w:rPr>
      <w:drawing>
        <wp:anchor distT="0" distB="0" distL="114300" distR="114300" simplePos="0" relativeHeight="251672576" behindDoc="0" locked="0" layoutInCell="1" allowOverlap="1" wp14:anchorId="6F263F57" wp14:editId="14AACDB1">
          <wp:simplePos x="0" y="0"/>
          <wp:positionH relativeFrom="column">
            <wp:posOffset>4548299</wp:posOffset>
          </wp:positionH>
          <wp:positionV relativeFrom="paragraph">
            <wp:posOffset>183515</wp:posOffset>
          </wp:positionV>
          <wp:extent cx="229870" cy="17589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con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6C8">
      <w:rPr>
        <w:noProof/>
        <w:sz w:val="16"/>
      </w:rPr>
      <w:drawing>
        <wp:anchor distT="0" distB="0" distL="114300" distR="114300" simplePos="0" relativeHeight="251671552" behindDoc="0" locked="0" layoutInCell="1" allowOverlap="1" wp14:anchorId="66D4869A" wp14:editId="62D90605">
          <wp:simplePos x="0" y="0"/>
          <wp:positionH relativeFrom="column">
            <wp:posOffset>2531539</wp:posOffset>
          </wp:positionH>
          <wp:positionV relativeFrom="paragraph">
            <wp:posOffset>176530</wp:posOffset>
          </wp:positionV>
          <wp:extent cx="229870" cy="22987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c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BF6" w:rsidRPr="00CF36C8">
      <w:rPr>
        <w:noProof/>
        <w:sz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EFB8AD" wp14:editId="2D71887C">
              <wp:simplePos x="0" y="0"/>
              <wp:positionH relativeFrom="column">
                <wp:posOffset>-920750</wp:posOffset>
              </wp:positionH>
              <wp:positionV relativeFrom="paragraph">
                <wp:posOffset>5715</wp:posOffset>
              </wp:positionV>
              <wp:extent cx="7658100" cy="45719"/>
              <wp:effectExtent l="0" t="0" r="0" b="5715"/>
              <wp:wrapNone/>
              <wp:docPr id="13" name="Obdélní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45719"/>
                      </a:xfrm>
                      <a:prstGeom prst="rect">
                        <a:avLst/>
                      </a:prstGeom>
                      <a:solidFill>
                        <a:srgbClr val="2BA7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51642C" w14:textId="77777777" w:rsidR="00B65BF6" w:rsidRDefault="00B65BF6" w:rsidP="00CF36C8">
                          <w: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FB8AD" id="Obdélník 13" o:spid="_x0000_s1027" style="position:absolute;margin-left:-72.5pt;margin-top:.45pt;width:603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" fillcolor="#2ba7ff" stroked="f" strokeweight="1pt">
              <v:textbox>
                <w:txbxContent>
                  <w:p w14:paraId="0751642C" w14:textId="77777777" w:rsidR="00B65BF6" w:rsidRDefault="00B65BF6" w:rsidP="00CF36C8">
                    <w:r>
                      <w:t xml:space="preserve">         </w:t>
                    </w:r>
                  </w:p>
                </w:txbxContent>
              </v:textbox>
            </v:rect>
          </w:pict>
        </mc:Fallback>
      </mc:AlternateContent>
    </w:r>
    <w:r w:rsidR="00B65BF6" w:rsidRPr="00CF36C8">
      <w:rPr>
        <w:noProof/>
        <w:sz w:val="16"/>
      </w:rPr>
      <w:drawing>
        <wp:anchor distT="0" distB="0" distL="114300" distR="114300" simplePos="0" relativeHeight="251673600" behindDoc="0" locked="0" layoutInCell="1" allowOverlap="1" wp14:anchorId="08B31337" wp14:editId="5F88A778">
          <wp:simplePos x="0" y="0"/>
          <wp:positionH relativeFrom="column">
            <wp:posOffset>-264795</wp:posOffset>
          </wp:positionH>
          <wp:positionV relativeFrom="paragraph">
            <wp:posOffset>189230</wp:posOffset>
          </wp:positionV>
          <wp:extent cx="175895" cy="255270"/>
          <wp:effectExtent l="0" t="0" r="190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con_Kreslicí plátno 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696432" w14:textId="6FED65FE" w:rsidR="00B65BF6" w:rsidRPr="00CF36C8" w:rsidRDefault="00B65BF6" w:rsidP="00CF36C8">
    <w:pPr>
      <w:pStyle w:val="Zpat"/>
      <w:rPr>
        <w:sz w:val="16"/>
      </w:rPr>
    </w:pPr>
    <w:r w:rsidRPr="00CF36C8">
      <w:rPr>
        <w:b/>
        <w:sz w:val="16"/>
      </w:rPr>
      <w:t xml:space="preserve">ALARM ABSOLON, spol. s r.o. </w:t>
    </w:r>
    <w:r w:rsidR="0022400F" w:rsidRPr="00CF36C8">
      <w:rPr>
        <w:b/>
        <w:sz w:val="16"/>
      </w:rPr>
      <w:tab/>
    </w:r>
    <w:r w:rsidR="0022400F" w:rsidRPr="00CF36C8">
      <w:rPr>
        <w:sz w:val="16"/>
      </w:rPr>
      <w:t xml:space="preserve">                                    tel.: +420 221 778 274</w:t>
    </w:r>
    <w:r w:rsidR="0022400F" w:rsidRPr="00CF36C8">
      <w:rPr>
        <w:sz w:val="16"/>
      </w:rPr>
      <w:tab/>
      <w:t>absolon@absolon.cz</w:t>
    </w:r>
  </w:p>
  <w:p w14:paraId="4B6D9E84" w14:textId="005ED770" w:rsidR="00B65BF6" w:rsidRPr="00CF36C8" w:rsidRDefault="00B65BF6" w:rsidP="00CF36C8">
    <w:pPr>
      <w:rPr>
        <w:sz w:val="16"/>
      </w:rPr>
    </w:pPr>
    <w:r w:rsidRPr="00CF36C8">
      <w:rPr>
        <w:sz w:val="16"/>
      </w:rPr>
      <w:t xml:space="preserve">Březinova 9, 186 00 Praha 8, Česká republika </w:t>
    </w:r>
    <w:r w:rsidRPr="00CF36C8">
      <w:rPr>
        <w:sz w:val="16"/>
      </w:rPr>
      <w:tab/>
    </w:r>
    <w:r w:rsidR="0022400F" w:rsidRPr="00CF36C8">
      <w:rPr>
        <w:sz w:val="16"/>
      </w:rPr>
      <w:tab/>
      <w:t xml:space="preserve">     GSM: +420 739 040 498</w:t>
    </w:r>
    <w:r w:rsidR="0022400F" w:rsidRPr="00CF36C8">
      <w:rPr>
        <w:sz w:val="16"/>
      </w:rPr>
      <w:tab/>
    </w:r>
    <w:r w:rsidR="0022400F" w:rsidRPr="00CF36C8">
      <w:rPr>
        <w:sz w:val="16"/>
      </w:rPr>
      <w:tab/>
    </w:r>
    <w:r w:rsidR="0022400F" w:rsidRPr="00CF36C8">
      <w:rPr>
        <w:sz w:val="16"/>
      </w:rPr>
      <w:tab/>
      <w:t xml:space="preserve">   www.absolon.cz</w:t>
    </w:r>
    <w:r w:rsidRPr="00CF36C8">
      <w:rPr>
        <w:sz w:val="16"/>
      </w:rPr>
      <w:t xml:space="preserve">      </w:t>
    </w:r>
  </w:p>
  <w:p w14:paraId="6ED60E4E" w14:textId="470E89EC" w:rsidR="00B65BF6" w:rsidRPr="00CF36C8" w:rsidRDefault="00B65BF6" w:rsidP="00CF36C8">
    <w:pPr>
      <w:rPr>
        <w:rFonts w:cs="AppleSystemUIFont"/>
        <w:sz w:val="16"/>
      </w:rPr>
    </w:pPr>
    <w:r w:rsidRPr="00CF36C8">
      <w:rPr>
        <w:sz w:val="16"/>
      </w:rPr>
      <w:t>IČO: 44796391, DIČ: CZ4479</w:t>
    </w:r>
    <w:r w:rsidRPr="00CF36C8">
      <w:rPr>
        <w:rFonts w:cs="AppleSystemUIFont"/>
        <w:sz w:val="16"/>
      </w:rPr>
      <w:t>6391</w:t>
    </w:r>
    <w:r w:rsidRPr="00CF36C8">
      <w:rPr>
        <w:sz w:val="16"/>
      </w:rPr>
      <w:t xml:space="preserve"> </w:t>
    </w:r>
    <w:r w:rsidRPr="00CF36C8">
      <w:rPr>
        <w:sz w:val="16"/>
      </w:rPr>
      <w:tab/>
    </w:r>
    <w:r w:rsidRPr="00CF36C8">
      <w:rPr>
        <w:sz w:val="16"/>
      </w:rPr>
      <w:tab/>
    </w:r>
    <w:r w:rsidRPr="00CF36C8">
      <w:rPr>
        <w:sz w:val="16"/>
      </w:rPr>
      <w:tab/>
    </w:r>
    <w:r w:rsidRPr="00CF36C8">
      <w:rPr>
        <w:sz w:val="16"/>
      </w:rPr>
      <w:tab/>
    </w:r>
    <w:r w:rsidRPr="00CF36C8">
      <w:rPr>
        <w:sz w:val="16"/>
      </w:rPr>
      <w:tab/>
      <w:t xml:space="preserve">      </w:t>
    </w:r>
    <w:r w:rsidRPr="00CF36C8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B0925" w14:textId="77777777" w:rsidR="0075268A" w:rsidRDefault="0075268A" w:rsidP="00CF36C8">
      <w:r>
        <w:separator/>
      </w:r>
    </w:p>
  </w:footnote>
  <w:footnote w:type="continuationSeparator" w:id="0">
    <w:p w14:paraId="13134907" w14:textId="77777777" w:rsidR="0075268A" w:rsidRDefault="0075268A" w:rsidP="00CF3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8E1FB" w14:textId="6F3CCF2F" w:rsidR="003229AA" w:rsidRDefault="00C84246" w:rsidP="003229AA">
    <w:pPr>
      <w:pStyle w:val="Nadpis1"/>
      <w:ind w:left="708" w:firstLine="708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968999" wp14:editId="5519DFED">
          <wp:simplePos x="0" y="0"/>
          <wp:positionH relativeFrom="column">
            <wp:posOffset>-27305</wp:posOffset>
          </wp:positionH>
          <wp:positionV relativeFrom="page">
            <wp:posOffset>289560</wp:posOffset>
          </wp:positionV>
          <wp:extent cx="2158409" cy="359735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409" cy="35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459">
      <w:t xml:space="preserve">               </w:t>
    </w:r>
    <w:r w:rsidR="00206A6C">
      <w:t xml:space="preserve">  </w:t>
    </w:r>
    <w:r w:rsidR="003229AA" w:rsidRPr="00CF36C8">
      <w:rPr>
        <w:sz w:val="22"/>
        <w:szCs w:val="22"/>
      </w:rPr>
      <w:t xml:space="preserve">                </w:t>
    </w:r>
    <w:r w:rsidR="003229AA">
      <w:rPr>
        <w:sz w:val="22"/>
        <w:szCs w:val="22"/>
      </w:rPr>
      <w:tab/>
    </w:r>
    <w:r w:rsidR="003229AA">
      <w:rPr>
        <w:sz w:val="22"/>
        <w:szCs w:val="22"/>
      </w:rPr>
      <w:tab/>
    </w:r>
    <w:r w:rsidR="003229AA" w:rsidRPr="00CF36C8">
      <w:rPr>
        <w:sz w:val="22"/>
        <w:szCs w:val="22"/>
      </w:rPr>
      <w:t>Distributor bezpečnostních technologií</w:t>
    </w:r>
  </w:p>
  <w:p w14:paraId="00F2B67B" w14:textId="1D358BEF" w:rsidR="003229AA" w:rsidRPr="003229AA" w:rsidRDefault="003229AA" w:rsidP="003229AA">
    <w:pPr>
      <w:jc w:val="center"/>
      <w:rPr>
        <w:b/>
        <w:bCs/>
        <w:sz w:val="22"/>
        <w:szCs w:val="22"/>
        <w:lang w:eastAsia="cs-CZ"/>
      </w:rPr>
    </w:pPr>
    <w:r w:rsidRPr="003229AA">
      <w:rPr>
        <w:b/>
        <w:bCs/>
        <w:sz w:val="22"/>
        <w:szCs w:val="22"/>
        <w:lang w:eastAsia="cs-CZ"/>
      </w:rPr>
      <w:t>Šablona jmenovek Hikvision DS-KD-KK</w:t>
    </w:r>
  </w:p>
  <w:p w14:paraId="43192349" w14:textId="7F79FA2B" w:rsidR="00C84246" w:rsidRPr="00B65BF6" w:rsidRDefault="00A63EF3" w:rsidP="00CF36C8">
    <w:pPr>
      <w:pStyle w:val="Zhlav"/>
      <w:rPr>
        <w:rFonts w:eastAsia="Times New Roman" w:cs="Times New Roman"/>
        <w:color w:val="2BA7FF"/>
        <w:lang w:eastAsia="cs-C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17128" wp14:editId="381A2816">
              <wp:simplePos x="0" y="0"/>
              <wp:positionH relativeFrom="column">
                <wp:posOffset>-939800</wp:posOffset>
              </wp:positionH>
              <wp:positionV relativeFrom="paragraph">
                <wp:posOffset>146685</wp:posOffset>
              </wp:positionV>
              <wp:extent cx="7658100" cy="45719"/>
              <wp:effectExtent l="0" t="0" r="0" b="5715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45719"/>
                      </a:xfrm>
                      <a:prstGeom prst="rect">
                        <a:avLst/>
                      </a:prstGeom>
                      <a:solidFill>
                        <a:srgbClr val="2BA7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BB3743" w14:textId="77777777" w:rsidR="00A63EF3" w:rsidRDefault="00A63EF3" w:rsidP="00CF36C8">
                          <w: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17128" id="Obdélník 5" o:spid="_x0000_s1026" style="position:absolute;margin-left:-74pt;margin-top:11.55pt;width:603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" fillcolor="#2ba7ff" stroked="f" strokeweight="1pt">
              <v:textbox>
                <w:txbxContent>
                  <w:p w14:paraId="67BB3743" w14:textId="77777777" w:rsidR="00A63EF3" w:rsidRDefault="00A63EF3" w:rsidP="00CF36C8">
                    <w:r>
                      <w:t xml:space="preserve">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9.75pt;visibility:visible;mso-wrap-style:square" o:bullet="t">
        <v:imagedata r:id="rId1" o:title=""/>
      </v:shape>
    </w:pict>
  </w:numPicBullet>
  <w:abstractNum w:abstractNumId="0" w15:restartNumberingAfterBreak="0">
    <w:nsid w:val="10CB66E7"/>
    <w:multiLevelType w:val="hybridMultilevel"/>
    <w:tmpl w:val="08C26F94"/>
    <w:lvl w:ilvl="0" w:tplc="EC6EB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8C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4F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F88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04C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945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E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C1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2C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9B0E35"/>
    <w:multiLevelType w:val="hybridMultilevel"/>
    <w:tmpl w:val="17625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E63B4"/>
    <w:multiLevelType w:val="hybridMultilevel"/>
    <w:tmpl w:val="6F4A0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102C5"/>
    <w:multiLevelType w:val="hybridMultilevel"/>
    <w:tmpl w:val="4C887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F2554"/>
    <w:multiLevelType w:val="hybridMultilevel"/>
    <w:tmpl w:val="18E8B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68850">
    <w:abstractNumId w:val="0"/>
  </w:num>
  <w:num w:numId="2" w16cid:durableId="212548288">
    <w:abstractNumId w:val="3"/>
  </w:num>
  <w:num w:numId="3" w16cid:durableId="965962645">
    <w:abstractNumId w:val="4"/>
  </w:num>
  <w:num w:numId="4" w16cid:durableId="1925796272">
    <w:abstractNumId w:val="1"/>
  </w:num>
  <w:num w:numId="5" w16cid:durableId="1727795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vsCPVKhFhVLc3sHFukRo320LyNnyT9HmcKYZgEvbnWknRYvMrnvREO3G1fYSLiE3Xkbxh/l3phOGGxlSgr4iQ==" w:salt="c8LUaUJw6c0dDxYhHBSI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46"/>
    <w:rsid w:val="00095A58"/>
    <w:rsid w:val="000C520D"/>
    <w:rsid w:val="000C545E"/>
    <w:rsid w:val="0011104F"/>
    <w:rsid w:val="001744C6"/>
    <w:rsid w:val="00206A6C"/>
    <w:rsid w:val="0022400F"/>
    <w:rsid w:val="002A7491"/>
    <w:rsid w:val="002C2FCD"/>
    <w:rsid w:val="002F124D"/>
    <w:rsid w:val="003229AA"/>
    <w:rsid w:val="00361459"/>
    <w:rsid w:val="00367AB6"/>
    <w:rsid w:val="00483443"/>
    <w:rsid w:val="005B6619"/>
    <w:rsid w:val="005D3646"/>
    <w:rsid w:val="006B7B52"/>
    <w:rsid w:val="006D075C"/>
    <w:rsid w:val="0075268A"/>
    <w:rsid w:val="00756C6F"/>
    <w:rsid w:val="00757BE6"/>
    <w:rsid w:val="007665A4"/>
    <w:rsid w:val="0077447B"/>
    <w:rsid w:val="00795C82"/>
    <w:rsid w:val="007A3E06"/>
    <w:rsid w:val="007C217E"/>
    <w:rsid w:val="007E26FC"/>
    <w:rsid w:val="00841A63"/>
    <w:rsid w:val="00856C91"/>
    <w:rsid w:val="00867D29"/>
    <w:rsid w:val="008A0E16"/>
    <w:rsid w:val="009B655C"/>
    <w:rsid w:val="00A31907"/>
    <w:rsid w:val="00A63EF3"/>
    <w:rsid w:val="00AF70A3"/>
    <w:rsid w:val="00B65BF6"/>
    <w:rsid w:val="00C27E22"/>
    <w:rsid w:val="00C30645"/>
    <w:rsid w:val="00C32228"/>
    <w:rsid w:val="00C635BC"/>
    <w:rsid w:val="00C84246"/>
    <w:rsid w:val="00CF36C8"/>
    <w:rsid w:val="00DA57AB"/>
    <w:rsid w:val="00DB035F"/>
    <w:rsid w:val="00DF093F"/>
    <w:rsid w:val="00E158E1"/>
    <w:rsid w:val="00E42FCF"/>
    <w:rsid w:val="00E9573D"/>
    <w:rsid w:val="00ED06E2"/>
    <w:rsid w:val="00ED6D2B"/>
    <w:rsid w:val="00F0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13788"/>
  <w14:defaultImageDpi w14:val="32767"/>
  <w15:chartTrackingRefBased/>
  <w15:docId w15:val="{9048AFF6-69E3-3141-B8AE-A11E2D2E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CF36C8"/>
    <w:pPr>
      <w:spacing w:line="276" w:lineRule="auto"/>
    </w:pPr>
    <w:rPr>
      <w:rFonts w:ascii="Lato" w:hAnsi="Lato"/>
      <w:color w:val="4C5265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D3646"/>
    <w:pPr>
      <w:spacing w:after="188"/>
      <w:outlineLvl w:val="0"/>
    </w:pPr>
    <w:rPr>
      <w:rFonts w:ascii="Lato Heavy" w:eastAsia="Times New Roman" w:hAnsi="Lato Heavy"/>
      <w:b/>
      <w:color w:val="2BA7FF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3646"/>
    <w:pPr>
      <w:outlineLvl w:val="1"/>
    </w:pPr>
    <w:rPr>
      <w:rFonts w:ascii="Lato Black" w:hAnsi="Lato Black"/>
      <w:sz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3646"/>
    <w:pPr>
      <w:outlineLvl w:val="2"/>
    </w:pPr>
    <w:rPr>
      <w:rFonts w:ascii="Lato Heavy" w:hAnsi="Lato Heavy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42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246"/>
  </w:style>
  <w:style w:type="paragraph" w:styleId="Zpat">
    <w:name w:val="footer"/>
    <w:basedOn w:val="Normln"/>
    <w:link w:val="ZpatChar"/>
    <w:uiPriority w:val="99"/>
    <w:unhideWhenUsed/>
    <w:rsid w:val="00C842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4246"/>
  </w:style>
  <w:style w:type="paragraph" w:styleId="Normlnweb">
    <w:name w:val="Normal (Web)"/>
    <w:basedOn w:val="Normln"/>
    <w:uiPriority w:val="99"/>
    <w:semiHidden/>
    <w:unhideWhenUsed/>
    <w:rsid w:val="00C842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D2B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D2B"/>
    <w:rPr>
      <w:rFonts w:ascii="Times New Roman" w:hAnsi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1104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11104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1104F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3646"/>
    <w:rPr>
      <w:rFonts w:ascii="Lato Heavy" w:eastAsia="Times New Roman" w:hAnsi="Lato Heavy"/>
      <w:b/>
      <w:color w:val="2BA7F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D3646"/>
    <w:rPr>
      <w:rFonts w:ascii="Lato Black" w:hAnsi="Lato Black"/>
      <w:color w:val="4C5265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D3646"/>
    <w:rPr>
      <w:rFonts w:ascii="Lato Heavy" w:hAnsi="Lato Heavy"/>
      <w:color w:val="4C5265"/>
      <w:szCs w:val="20"/>
      <w:lang w:eastAsia="cs-CZ"/>
    </w:rPr>
  </w:style>
  <w:style w:type="paragraph" w:styleId="Bezmezer">
    <w:name w:val="No Spacing"/>
    <w:uiPriority w:val="1"/>
    <w:qFormat/>
    <w:rsid w:val="00F020DF"/>
    <w:rPr>
      <w:rFonts w:ascii="Lato" w:hAnsi="Lato"/>
      <w:color w:val="4C5265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A74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A749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8A0E1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8A0E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A0E16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8A0E16"/>
    <w:pPr>
      <w:spacing w:after="100"/>
      <w:ind w:left="400"/>
    </w:pPr>
  </w:style>
  <w:style w:type="table" w:styleId="Mkatabulky">
    <w:name w:val="Table Grid"/>
    <w:basedOn w:val="Normlntabulka"/>
    <w:uiPriority w:val="39"/>
    <w:rsid w:val="003229AA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 Version="2003"/>
</file>

<file path=customXml/itemProps1.xml><?xml version="1.0" encoding="utf-8"?>
<ds:datastoreItem xmlns:ds="http://schemas.openxmlformats.org/officeDocument/2006/customXml" ds:itemID="{B68E23F8-C66B-4152-A523-23F38331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</Words>
  <Characters>76</Characters>
  <Application>Microsoft Office Word</Application>
  <DocSecurity>8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Chotěnovská</dc:creator>
  <cp:keywords/>
  <dc:description/>
  <cp:lastModifiedBy>Libor Šimek</cp:lastModifiedBy>
  <cp:revision>8</cp:revision>
  <cp:lastPrinted>2019-01-22T10:27:00Z</cp:lastPrinted>
  <dcterms:created xsi:type="dcterms:W3CDTF">2025-08-14T08:00:00Z</dcterms:created>
  <dcterms:modified xsi:type="dcterms:W3CDTF">2025-08-14T10:33:00Z</dcterms:modified>
</cp:coreProperties>
</file>